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3EC"/>
  <w:body>
    <w:p w14:paraId="4C6DBFDB" w14:textId="2B0411BC" w:rsidR="00021EF9" w:rsidRDefault="0053596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E234F70" wp14:editId="4D60F7BB">
                <wp:simplePos x="0" y="0"/>
                <wp:positionH relativeFrom="column">
                  <wp:posOffset>2752725</wp:posOffset>
                </wp:positionH>
                <wp:positionV relativeFrom="paragraph">
                  <wp:posOffset>228600</wp:posOffset>
                </wp:positionV>
                <wp:extent cx="504825" cy="1352550"/>
                <wp:effectExtent l="0" t="0" r="9525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1352550"/>
                          <a:chOff x="0" y="0"/>
                          <a:chExt cx="504825" cy="1352550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>
                            <a:off x="295275" y="0"/>
                            <a:ext cx="209550" cy="695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0" y="0"/>
                            <a:ext cx="219075" cy="1352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47625"/>
                            <a:ext cx="1714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98D6A3" w14:textId="4EB10768" w:rsidR="00FB578A" w:rsidRPr="00FB578A" w:rsidRDefault="00FB578A" w:rsidP="00FB578A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line="276" w:lineRule="auto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明けまして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7625"/>
                            <a:ext cx="1905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246EAD" w14:textId="68746DC6" w:rsidR="00FB578A" w:rsidRPr="00FB578A" w:rsidRDefault="00FB578A" w:rsidP="00FB578A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line="276" w:lineRule="auto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おめでとうございます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34F70" id="グループ化 37" o:spid="_x0000_s1026" style="position:absolute;margin-left:216.75pt;margin-top:18pt;width:39.75pt;height:106.5pt;z-index:251685888" coordsize="5048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">
                <v:rect id="正方形/長方形 30" o:spid="_x0000_s1027" style="position:absolute;left:2952;width:209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<v:rect id="正方形/長方形 31" o:spid="_x0000_s1028" style="position:absolute;width:2190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Y8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XDPvx/CT9ALv4AAAD//wMAUEsBAi0AFAAGAAgAAAAhANvh9svuAAAAhQEAABMAAAAAAAAAAAAA&#10;AAAAAAAAAFtDb250ZW50X1R5cGVzXS54bWxQSwECLQAUAAYACAAAACEAWvQsW78AAAAVAQAACwAA&#10;AAAAAAAAAAAAAAAfAQAAX3JlbHMvLnJlbHNQSwECLQAUAAYACAAAACEALRymPMMAAADbAAAADwAA&#10;AAAAAAAAAAAAAAAHAgAAZHJzL2Rvd25yZXYueG1sUEsFBgAAAAADAAMAtwAAAPcCAAAAAA==&#10;" fillcolor="white [32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238;top:476;width:171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" filled="f" stroked="f">
                  <v:textbox style="layout-flow:vertical-ideographic" inset="0,0,0,0">
                    <w:txbxContent>
                      <w:p w14:paraId="2F98D6A3" w14:textId="4EB10768" w:rsidR="00FB578A" w:rsidRPr="00FB578A" w:rsidRDefault="00FB578A" w:rsidP="00FB578A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line="276" w:lineRule="auto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明けまして</w:t>
                        </w:r>
                      </w:p>
                    </w:txbxContent>
                  </v:textbox>
                </v:shape>
                <v:shape id="_x0000_s1030" type="#_x0000_t202" style="position:absolute;left:190;top:476;width:1905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" filled="f" stroked="f">
                  <v:textbox style="layout-flow:vertical-ideographic" inset="0,0,0,0">
                    <w:txbxContent>
                      <w:p w14:paraId="21246EAD" w14:textId="68746DC6" w:rsidR="00FB578A" w:rsidRPr="00FB578A" w:rsidRDefault="00FB578A" w:rsidP="00FB578A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line="276" w:lineRule="auto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おめでとうござ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578A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F9BBDFA" wp14:editId="729B715D">
                <wp:simplePos x="0" y="0"/>
                <wp:positionH relativeFrom="column">
                  <wp:posOffset>-19050</wp:posOffset>
                </wp:positionH>
                <wp:positionV relativeFrom="paragraph">
                  <wp:posOffset>-19050</wp:posOffset>
                </wp:positionV>
                <wp:extent cx="3629025" cy="2133600"/>
                <wp:effectExtent l="0" t="0" r="952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ABF21" id="正方形/長方形 13" o:spid="_x0000_s1026" style="position:absolute;left:0;text-align:left;margin-left:-1.5pt;margin-top:-1.5pt;width:285.75pt;height:168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" fillcolor="#7f7f7f [1612]" stroked="f" strokeweight="2pt"/>
            </w:pict>
          </mc:Fallback>
        </mc:AlternateContent>
      </w:r>
    </w:p>
    <w:p w14:paraId="13B5D0BA" w14:textId="148BF98F" w:rsidR="00CF63F6" w:rsidRDefault="0053596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1459920" wp14:editId="5058E2EA">
                <wp:simplePos x="0" y="0"/>
                <wp:positionH relativeFrom="column">
                  <wp:posOffset>381000</wp:posOffset>
                </wp:positionH>
                <wp:positionV relativeFrom="paragraph">
                  <wp:posOffset>2971800</wp:posOffset>
                </wp:positionV>
                <wp:extent cx="523875" cy="1000125"/>
                <wp:effectExtent l="0" t="0" r="9525" b="952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1000125"/>
                          <a:chOff x="0" y="0"/>
                          <a:chExt cx="523875" cy="1000125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0" y="0"/>
                            <a:ext cx="219075" cy="904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314325" y="0"/>
                            <a:ext cx="209550" cy="1000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66675"/>
                            <a:ext cx="142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7F2556" w14:textId="0DB60416" w:rsidR="00FB578A" w:rsidRPr="00FB578A" w:rsidRDefault="00FB578A" w:rsidP="00FB578A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line="276" w:lineRule="auto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今年もよろしく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6675"/>
                            <a:ext cx="1524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C8458E" w14:textId="4B13A7A6" w:rsidR="00FB578A" w:rsidRPr="00FB578A" w:rsidRDefault="00FB578A" w:rsidP="00FB578A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line="276" w:lineRule="auto"/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お願いします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59920" id="グループ化 36" o:spid="_x0000_s1031" style="position:absolute;margin-left:30pt;margin-top:234pt;width:41.25pt;height:78.75pt;z-index:251691008" coordsize="5238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">
                <v:rect id="正方形/長方形 28" o:spid="_x0000_s1032" style="position:absolute;width:2190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l8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WPDl/AD5PIFAAD//wMAUEsBAi0AFAAGAAgAAAAhANvh9svuAAAAhQEAABMAAAAAAAAAAAAAAAAA&#10;AAAAAFtDb250ZW50X1R5cGVzXS54bWxQSwECLQAUAAYACAAAACEAWvQsW78AAAAVAQAACwAAAAAA&#10;AAAAAAAAAAAfAQAAX3JlbHMvLnJlbHNQSwECLQAUAAYACAAAACEAOf+ZfMAAAADbAAAADwAAAAAA&#10;AAAAAAAAAAAHAgAAZHJzL2Rvd25yZXYueG1sUEsFBgAAAAADAAMAtwAAAPQCAAAAAA==&#10;" fillcolor="white [3212]" stroked="f" strokeweight="2pt"/>
                <v:rect id="正方形/長方形 29" o:spid="_x0000_s1033" style="position:absolute;left:3143;width:2095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/>
                <v:shape id="_x0000_s1034" type="#_x0000_t202" style="position:absolute;left:3524;top:666;width:1429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" filled="f" stroked="f">
                  <v:textbox style="layout-flow:vertical-ideographic" inset="0,0,0,0">
                    <w:txbxContent>
                      <w:p w14:paraId="7F7F2556" w14:textId="0DB60416" w:rsidR="00FB578A" w:rsidRPr="00FB578A" w:rsidRDefault="00FB578A" w:rsidP="00FB578A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line="276" w:lineRule="auto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今年もよろしく</w:t>
                        </w:r>
                      </w:p>
                    </w:txbxContent>
                  </v:textbox>
                </v:shape>
                <v:shape id="_x0000_s1035" type="#_x0000_t202" style="position:absolute;left:381;top:666;width:1524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" filled="f" stroked="f">
                  <v:textbox style="layout-flow:vertical-ideographic" inset="0,0,0,0">
                    <w:txbxContent>
                      <w:p w14:paraId="71C8458E" w14:textId="4B13A7A6" w:rsidR="00FB578A" w:rsidRPr="00FB578A" w:rsidRDefault="00FB578A" w:rsidP="00FB578A">
                        <w:pPr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line="276" w:lineRule="auto"/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お願い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A2D3EFE" wp14:editId="7D060B96">
                <wp:simplePos x="0" y="0"/>
                <wp:positionH relativeFrom="column">
                  <wp:posOffset>1856740</wp:posOffset>
                </wp:positionH>
                <wp:positionV relativeFrom="paragraph">
                  <wp:posOffset>4371975</wp:posOffset>
                </wp:positionV>
                <wp:extent cx="1476375" cy="23812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A3EEE4" w14:textId="46C7968A" w:rsidR="00FB578A" w:rsidRPr="00535962" w:rsidRDefault="00FB578A" w:rsidP="00FB578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53596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テンプレ</w:t>
                            </w:r>
                            <w:r w:rsidRPr="0053596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3EFE" id="テキスト ボックス 2" o:spid="_x0000_s1036" type="#_x0000_t202" style="position:absolute;margin-left:146.2pt;margin-top:344.25pt;width:116.25pt;height:18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" filled="f" stroked="f">
                <v:textbox inset="0,0,0,0">
                  <w:txbxContent>
                    <w:p w14:paraId="4DA3EEE4" w14:textId="46C7968A" w:rsidR="00FB578A" w:rsidRPr="00535962" w:rsidRDefault="00FB578A" w:rsidP="00FB578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3"/>
                          <w:szCs w:val="23"/>
                        </w:rPr>
                      </w:pPr>
                      <w:r w:rsidRPr="0053596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3"/>
                          <w:szCs w:val="23"/>
                        </w:rPr>
                        <w:t>テンプレ</w:t>
                      </w:r>
                      <w:r w:rsidRPr="0053596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3"/>
                          <w:szCs w:val="23"/>
                        </w:rPr>
                        <w:t>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280105" wp14:editId="6BF77EDD">
                <wp:simplePos x="0" y="0"/>
                <wp:positionH relativeFrom="column">
                  <wp:posOffset>2075815</wp:posOffset>
                </wp:positionH>
                <wp:positionV relativeFrom="paragraph">
                  <wp:posOffset>4572000</wp:posOffset>
                </wp:positionV>
                <wp:extent cx="1259205" cy="179705"/>
                <wp:effectExtent l="0" t="0" r="0" b="1079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B641F7" w14:textId="7395F794" w:rsidR="00FB578A" w:rsidRPr="00535962" w:rsidRDefault="00FB578A" w:rsidP="00FB578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53596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KARA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0105" id="_x0000_s1037" type="#_x0000_t202" style="position:absolute;margin-left:163.45pt;margin-top:5in;width:99.15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" filled="f" stroked="f">
                <v:textbox inset="0,0,0,0">
                  <w:txbxContent>
                    <w:p w14:paraId="08B641F7" w14:textId="7395F794" w:rsidR="00FB578A" w:rsidRPr="00535962" w:rsidRDefault="00FB578A" w:rsidP="00FB578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3"/>
                          <w:szCs w:val="23"/>
                        </w:rPr>
                      </w:pPr>
                      <w:r w:rsidRPr="0053596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3"/>
                          <w:szCs w:val="23"/>
                        </w:rPr>
                        <w:t>KARAKARA</w:t>
                      </w:r>
                    </w:p>
                  </w:txbxContent>
                </v:textbox>
              </v:shape>
            </w:pict>
          </mc:Fallback>
        </mc:AlternateContent>
      </w:r>
      <w:r w:rsidR="00FB578A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86DCB58" wp14:editId="10CACA6A">
                <wp:simplePos x="0" y="0"/>
                <wp:positionH relativeFrom="column">
                  <wp:posOffset>1133475</wp:posOffset>
                </wp:positionH>
                <wp:positionV relativeFrom="paragraph">
                  <wp:posOffset>3914775</wp:posOffset>
                </wp:positionV>
                <wp:extent cx="809625" cy="200025"/>
                <wp:effectExtent l="0" t="0" r="0" b="0"/>
                <wp:wrapNone/>
                <wp:docPr id="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994C22" w14:textId="77777777" w:rsidR="00FB578A" w:rsidRPr="00FB578A" w:rsidRDefault="00FB578A" w:rsidP="00FB578A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</w:pPr>
                            <w:r w:rsidRPr="00FB578A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〒000-000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CB58" id="テキスト ボックス 223" o:spid="_x0000_s1038" type="#_x0000_t202" style="position:absolute;margin-left:89.25pt;margin-top:308.25pt;width:63.75pt;height:15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" filled="f" stroked="f">
                <v:textbox>
                  <w:txbxContent>
                    <w:p w14:paraId="73994C22" w14:textId="77777777" w:rsidR="00FB578A" w:rsidRPr="00FB578A" w:rsidRDefault="00FB578A" w:rsidP="00FB578A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</w:pPr>
                      <w:r w:rsidRPr="00FB578A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〒000-0000</w:t>
                      </w:r>
                    </w:p>
                  </w:txbxContent>
                </v:textbox>
              </v:shape>
            </w:pict>
          </mc:Fallback>
        </mc:AlternateContent>
      </w:r>
      <w:r w:rsidR="00FB578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A4843A" wp14:editId="4EC40E29">
                <wp:simplePos x="0" y="0"/>
                <wp:positionH relativeFrom="column">
                  <wp:posOffset>2190750</wp:posOffset>
                </wp:positionH>
                <wp:positionV relativeFrom="paragraph">
                  <wp:posOffset>4733925</wp:posOffset>
                </wp:positionV>
                <wp:extent cx="1238250" cy="247650"/>
                <wp:effectExtent l="0" t="0" r="0" b="0"/>
                <wp:wrapNone/>
                <wp:docPr id="27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FB11DA" w14:textId="77777777" w:rsidR="00FB578A" w:rsidRPr="00FB578A" w:rsidRDefault="00FB578A" w:rsidP="00FB578A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B57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ＴＥＬ：０１２-３４５６-７８９０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843A" id="テキスト ボックス 220" o:spid="_x0000_s1039" type="#_x0000_t202" style="position:absolute;margin-left:172.5pt;margin-top:372.75pt;width:97.5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" filled="f" stroked="f">
                <v:textbox>
                  <w:txbxContent>
                    <w:p w14:paraId="34FB11DA" w14:textId="77777777" w:rsidR="00FB578A" w:rsidRPr="00FB578A" w:rsidRDefault="00FB578A" w:rsidP="00FB578A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FB578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ＴＥＬ：０１２-３４５６-７８９０</w:t>
                      </w:r>
                    </w:p>
                  </w:txbxContent>
                </v:textbox>
              </v:shape>
            </w:pict>
          </mc:Fallback>
        </mc:AlternateContent>
      </w:r>
      <w:r w:rsidR="00FB578A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5328737" wp14:editId="526029F0">
                <wp:simplePos x="0" y="0"/>
                <wp:positionH relativeFrom="column">
                  <wp:posOffset>1123950</wp:posOffset>
                </wp:positionH>
                <wp:positionV relativeFrom="paragraph">
                  <wp:posOffset>4038600</wp:posOffset>
                </wp:positionV>
                <wp:extent cx="2238375" cy="381000"/>
                <wp:effectExtent l="0" t="0" r="0" b="0"/>
                <wp:wrapNone/>
                <wp:docPr id="24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8BE9BD" w14:textId="77777777" w:rsidR="00FB578A" w:rsidRPr="00FB578A" w:rsidRDefault="00FB578A" w:rsidP="00FB578A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FB578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兵庫県加古川市のかつめしは</w:t>
                            </w:r>
                          </w:p>
                          <w:p w14:paraId="1E71C468" w14:textId="222A3DA7" w:rsidR="00FB578A" w:rsidRPr="00FB578A" w:rsidRDefault="00FB578A" w:rsidP="00FB578A">
                            <w:pPr>
                              <w:snapToGrid w:val="0"/>
                              <w:ind w:firstLineChars="1000" w:firstLine="180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FB578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8737" id="_x0000_s1040" type="#_x0000_t202" style="position:absolute;margin-left:88.5pt;margin-top:318pt;width:176.25pt;height:30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" filled="f" stroked="f">
                <v:textbox>
                  <w:txbxContent>
                    <w:p w14:paraId="498BE9BD" w14:textId="77777777" w:rsidR="00FB578A" w:rsidRPr="00FB578A" w:rsidRDefault="00FB578A" w:rsidP="00FB578A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FB578A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兵庫県加古川市のかつめしは</w:t>
                      </w:r>
                    </w:p>
                    <w:p w14:paraId="1E71C468" w14:textId="222A3DA7" w:rsidR="00FB578A" w:rsidRPr="00FB578A" w:rsidRDefault="00FB578A" w:rsidP="00FB578A">
                      <w:pPr>
                        <w:snapToGrid w:val="0"/>
                        <w:ind w:firstLineChars="1000" w:firstLine="180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FB578A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FB578A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1D3208D" wp14:editId="4E35BD5E">
                <wp:simplePos x="0" y="0"/>
                <wp:positionH relativeFrom="column">
                  <wp:posOffset>161925</wp:posOffset>
                </wp:positionH>
                <wp:positionV relativeFrom="paragraph">
                  <wp:posOffset>4019550</wp:posOffset>
                </wp:positionV>
                <wp:extent cx="876300" cy="89535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3C9F" id="正方形/長方形 22" o:spid="_x0000_s1026" style="position:absolute;left:0;text-align:left;margin-left:12.75pt;margin-top:316.5pt;width:69pt;height:70.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" fillcolor="#7f7f7f [1612]" stroked="f" strokeweight="2pt"/>
            </w:pict>
          </mc:Fallback>
        </mc:AlternateContent>
      </w:r>
      <w:r w:rsidR="00FB578A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6BDE61F" wp14:editId="7EAEAF8A">
                <wp:simplePos x="0" y="0"/>
                <wp:positionH relativeFrom="column">
                  <wp:posOffset>-19050</wp:posOffset>
                </wp:positionH>
                <wp:positionV relativeFrom="paragraph">
                  <wp:posOffset>1914525</wp:posOffset>
                </wp:positionV>
                <wp:extent cx="3629025" cy="1933575"/>
                <wp:effectExtent l="0" t="0" r="9525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62FDA" id="正方形/長方形 21" o:spid="_x0000_s1026" style="position:absolute;left:0;text-align:left;margin-left:-1.5pt;margin-top:150.75pt;width:285.75pt;height:152.2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" fillcolor="#7f7f7f [1612]" stroked="f" strokeweight="2pt"/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3C83" w14:textId="77777777" w:rsidR="00676D3A" w:rsidRDefault="00676D3A" w:rsidP="00DA0166">
      <w:r>
        <w:separator/>
      </w:r>
    </w:p>
  </w:endnote>
  <w:endnote w:type="continuationSeparator" w:id="0">
    <w:p w14:paraId="662F54A3" w14:textId="77777777" w:rsidR="00676D3A" w:rsidRDefault="00676D3A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0612" w14:textId="77777777" w:rsidR="00676D3A" w:rsidRDefault="00676D3A" w:rsidP="00DA0166">
      <w:r>
        <w:separator/>
      </w:r>
    </w:p>
  </w:footnote>
  <w:footnote w:type="continuationSeparator" w:id="0">
    <w:p w14:paraId="24528854" w14:textId="77777777" w:rsidR="00676D3A" w:rsidRDefault="00676D3A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4f3e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82F10"/>
    <w:rsid w:val="002D51C9"/>
    <w:rsid w:val="002F35AC"/>
    <w:rsid w:val="00312685"/>
    <w:rsid w:val="00337201"/>
    <w:rsid w:val="0039073F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5962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43E1"/>
    <w:rsid w:val="005B6A4B"/>
    <w:rsid w:val="005C7242"/>
    <w:rsid w:val="00613959"/>
    <w:rsid w:val="0063596B"/>
    <w:rsid w:val="0064382E"/>
    <w:rsid w:val="00646116"/>
    <w:rsid w:val="00663809"/>
    <w:rsid w:val="006665DC"/>
    <w:rsid w:val="006671D4"/>
    <w:rsid w:val="00673BE5"/>
    <w:rsid w:val="00676D3A"/>
    <w:rsid w:val="00677464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868DB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73FA"/>
    <w:rsid w:val="00A47750"/>
    <w:rsid w:val="00A53E5D"/>
    <w:rsid w:val="00A57562"/>
    <w:rsid w:val="00A635CF"/>
    <w:rsid w:val="00AA54F1"/>
    <w:rsid w:val="00AB485D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4f3ec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4</cp:revision>
  <cp:lastPrinted>2022-05-04T08:38:00Z</cp:lastPrinted>
  <dcterms:created xsi:type="dcterms:W3CDTF">2022-05-04T06:01:00Z</dcterms:created>
  <dcterms:modified xsi:type="dcterms:W3CDTF">2022-12-24T13:16:00Z</dcterms:modified>
</cp:coreProperties>
</file>